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698E6" w14:textId="12D23CE7" w:rsidR="004833AA" w:rsidRPr="00EB70AA" w:rsidRDefault="009E72BE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REQUISITOS NÃO FUNCIONAIS</w:t>
      </w:r>
    </w:p>
    <w:p w14:paraId="3053BFBC" w14:textId="17EF60AC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5C6400" w14:textId="547532B5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6A50AE01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870C6D">
        <w:rPr>
          <w:rFonts w:ascii="Arial" w:hAnsi="Arial" w:cs="Arial"/>
          <w:b/>
          <w:bCs/>
          <w:sz w:val="28"/>
          <w:szCs w:val="28"/>
        </w:rPr>
        <w:t>07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870C6D">
        <w:rPr>
          <w:rFonts w:ascii="Arial" w:hAnsi="Arial" w:cs="Arial"/>
          <w:b/>
          <w:bCs/>
          <w:sz w:val="28"/>
          <w:szCs w:val="28"/>
        </w:rPr>
        <w:t>09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870C6D">
        <w:rPr>
          <w:rFonts w:ascii="Arial" w:hAnsi="Arial" w:cs="Arial"/>
          <w:b/>
          <w:bCs/>
          <w:sz w:val="28"/>
          <w:szCs w:val="28"/>
        </w:rPr>
        <w:t>2022</w:t>
      </w:r>
    </w:p>
    <w:p w14:paraId="3C832938" w14:textId="1934E0F7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1CA70FDE" w14:textId="7D1FADEF" w:rsidR="009E72BE" w:rsidRDefault="009E72BE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ABAA416" w14:textId="77777777" w:rsidR="0047686A" w:rsidRPr="00B6308C" w:rsidRDefault="0047686A" w:rsidP="004C0200">
      <w:pPr>
        <w:pStyle w:val="Cabealho"/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88"/>
        <w:gridCol w:w="2364"/>
        <w:gridCol w:w="5549"/>
      </w:tblGrid>
      <w:tr w:rsidR="004C0200" w:rsidRPr="00B6308C" w14:paraId="01B43147" w14:textId="77777777" w:rsidTr="00117B80">
        <w:tc>
          <w:tcPr>
            <w:tcW w:w="1388" w:type="dxa"/>
          </w:tcPr>
          <w:p w14:paraId="3BFE876E" w14:textId="1F4E3D4B" w:rsidR="004C0200" w:rsidRPr="00B6308C" w:rsidRDefault="009E72BE" w:rsidP="004C0200">
            <w:pPr>
              <w:pStyle w:val="Cabealh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Número</w:t>
            </w:r>
          </w:p>
        </w:tc>
        <w:tc>
          <w:tcPr>
            <w:tcW w:w="2364" w:type="dxa"/>
          </w:tcPr>
          <w:p w14:paraId="2E9E6A18" w14:textId="5C4D7CC3" w:rsidR="004C0200" w:rsidRPr="00B6308C" w:rsidRDefault="009E72BE" w:rsidP="004C0200">
            <w:pPr>
              <w:pStyle w:val="Cabealh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Tipo</w:t>
            </w:r>
          </w:p>
        </w:tc>
        <w:tc>
          <w:tcPr>
            <w:tcW w:w="5549" w:type="dxa"/>
          </w:tcPr>
          <w:p w14:paraId="0E58DA1D" w14:textId="5A2A0252" w:rsidR="004C0200" w:rsidRPr="00B6308C" w:rsidRDefault="009E72BE" w:rsidP="004C0200">
            <w:pPr>
              <w:pStyle w:val="Cabealh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Descrição</w:t>
            </w:r>
          </w:p>
        </w:tc>
      </w:tr>
      <w:tr w:rsidR="004C0200" w:rsidRPr="00B6308C" w14:paraId="2FF197B7" w14:textId="77777777" w:rsidTr="00117B80">
        <w:tc>
          <w:tcPr>
            <w:tcW w:w="1388" w:type="dxa"/>
          </w:tcPr>
          <w:p w14:paraId="78D320BE" w14:textId="242BAB94" w:rsidR="004C0200" w:rsidRPr="00B6308C" w:rsidRDefault="009E72BE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1</w:t>
            </w:r>
          </w:p>
        </w:tc>
        <w:tc>
          <w:tcPr>
            <w:tcW w:w="2364" w:type="dxa"/>
          </w:tcPr>
          <w:p w14:paraId="569C22D1" w14:textId="187449C6" w:rsidR="004C0200" w:rsidRPr="00B6308C" w:rsidRDefault="00C2196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D6108">
              <w:rPr>
                <w:rFonts w:ascii="Arial" w:hAnsi="Arial" w:cs="Arial"/>
                <w:sz w:val="28"/>
                <w:szCs w:val="28"/>
              </w:rPr>
              <w:t>Usabilidade</w:t>
            </w:r>
          </w:p>
        </w:tc>
        <w:tc>
          <w:tcPr>
            <w:tcW w:w="5549" w:type="dxa"/>
          </w:tcPr>
          <w:p w14:paraId="3EF09E31" w14:textId="52928FEF" w:rsidR="004C0200" w:rsidRPr="00B6308C" w:rsidRDefault="00C21960" w:rsidP="00B6308C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A interface deverá ter uma fácil navegação</w:t>
            </w:r>
            <w:r w:rsidR="00903104">
              <w:rPr>
                <w:rFonts w:ascii="Arial" w:hAnsi="Arial" w:cs="Arial"/>
                <w:sz w:val="28"/>
                <w:szCs w:val="28"/>
              </w:rPr>
              <w:t xml:space="preserve"> com botões e </w:t>
            </w:r>
            <w:r w:rsidR="00BD6108">
              <w:rPr>
                <w:rFonts w:ascii="Arial" w:hAnsi="Arial" w:cs="Arial"/>
                <w:sz w:val="28"/>
                <w:szCs w:val="28"/>
              </w:rPr>
              <w:t>nomenclaturas intuitivas,</w:t>
            </w:r>
            <w:r w:rsidR="000F5B4E">
              <w:rPr>
                <w:rFonts w:ascii="Arial" w:hAnsi="Arial" w:cs="Arial"/>
                <w:sz w:val="28"/>
                <w:szCs w:val="28"/>
              </w:rPr>
              <w:t xml:space="preserve"> ou seja, um design responsivo.</w:t>
            </w:r>
            <w:r w:rsidR="006C482F">
              <w:rPr>
                <w:rFonts w:ascii="Arial" w:hAnsi="Arial" w:cs="Arial"/>
                <w:sz w:val="28"/>
                <w:szCs w:val="28"/>
              </w:rPr>
              <w:t xml:space="preserve"> Quadro de ajuda sobre uso das funcionalidades.</w:t>
            </w:r>
          </w:p>
        </w:tc>
      </w:tr>
      <w:tr w:rsidR="004C0200" w:rsidRPr="00B6308C" w14:paraId="25B4EEF6" w14:textId="77777777" w:rsidTr="00117B80">
        <w:tc>
          <w:tcPr>
            <w:tcW w:w="1388" w:type="dxa"/>
          </w:tcPr>
          <w:p w14:paraId="6256201E" w14:textId="092D94B6" w:rsidR="004C0200" w:rsidRPr="00B6308C" w:rsidRDefault="009E72BE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2</w:t>
            </w:r>
          </w:p>
        </w:tc>
        <w:tc>
          <w:tcPr>
            <w:tcW w:w="2364" w:type="dxa"/>
          </w:tcPr>
          <w:p w14:paraId="1D1B1A88" w14:textId="45C9877F" w:rsidR="004C0200" w:rsidRPr="00B6308C" w:rsidRDefault="00C2196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D6108">
              <w:rPr>
                <w:rFonts w:ascii="Arial" w:hAnsi="Arial" w:cs="Arial"/>
                <w:sz w:val="28"/>
                <w:szCs w:val="28"/>
              </w:rPr>
              <w:t>Segurança</w:t>
            </w:r>
          </w:p>
        </w:tc>
        <w:tc>
          <w:tcPr>
            <w:tcW w:w="5549" w:type="dxa"/>
          </w:tcPr>
          <w:p w14:paraId="33D5A202" w14:textId="68034A7F" w:rsidR="004C0200" w:rsidRPr="00B6308C" w:rsidRDefault="000F5B4E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da usuário terá seus dados protegidos e criptografados</w:t>
            </w:r>
            <w:r w:rsidR="009C4923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4C0200" w:rsidRPr="00B6308C" w14:paraId="1F8C3409" w14:textId="77777777" w:rsidTr="00117B80">
        <w:tc>
          <w:tcPr>
            <w:tcW w:w="1388" w:type="dxa"/>
          </w:tcPr>
          <w:p w14:paraId="5D42FCC5" w14:textId="40B0D795" w:rsidR="004C0200" w:rsidRPr="00B6308C" w:rsidRDefault="00083F72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3</w:t>
            </w:r>
          </w:p>
        </w:tc>
        <w:tc>
          <w:tcPr>
            <w:tcW w:w="2364" w:type="dxa"/>
          </w:tcPr>
          <w:p w14:paraId="6DE7F8D1" w14:textId="438E9836" w:rsidR="004C0200" w:rsidRPr="00B6308C" w:rsidRDefault="00083F72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Eficiência</w:t>
            </w:r>
          </w:p>
        </w:tc>
        <w:tc>
          <w:tcPr>
            <w:tcW w:w="5549" w:type="dxa"/>
          </w:tcPr>
          <w:p w14:paraId="77414F4D" w14:textId="0E5546D8" w:rsidR="004C0200" w:rsidRPr="00B6308C" w:rsidRDefault="00BD6108" w:rsidP="00CD58B5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O sistema deverá ter um tempo de resposta </w:t>
            </w:r>
            <w:r w:rsidR="00447439">
              <w:rPr>
                <w:rFonts w:ascii="Arial" w:hAnsi="Arial" w:cs="Arial"/>
                <w:sz w:val="28"/>
                <w:szCs w:val="28"/>
              </w:rPr>
              <w:t>2 segundos</w:t>
            </w:r>
            <w:r>
              <w:rPr>
                <w:rFonts w:ascii="Arial" w:hAnsi="Arial" w:cs="Arial"/>
                <w:sz w:val="28"/>
                <w:szCs w:val="28"/>
              </w:rPr>
              <w:t xml:space="preserve"> às pesquisas de receitas compatível com a busca realizada.</w:t>
            </w:r>
          </w:p>
        </w:tc>
      </w:tr>
      <w:tr w:rsidR="004C0200" w:rsidRPr="00B6308C" w14:paraId="386E6CA2" w14:textId="77777777" w:rsidTr="00117B80">
        <w:tc>
          <w:tcPr>
            <w:tcW w:w="1388" w:type="dxa"/>
          </w:tcPr>
          <w:p w14:paraId="1D3508A0" w14:textId="446B9031" w:rsidR="004C0200" w:rsidRPr="00B6308C" w:rsidRDefault="00A61713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4</w:t>
            </w:r>
          </w:p>
        </w:tc>
        <w:tc>
          <w:tcPr>
            <w:tcW w:w="2364" w:type="dxa"/>
          </w:tcPr>
          <w:p w14:paraId="16989873" w14:textId="7B94308F" w:rsidR="004C0200" w:rsidRPr="00B6308C" w:rsidRDefault="00A61713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6308C">
              <w:rPr>
                <w:rFonts w:ascii="Arial" w:hAnsi="Arial" w:cs="Arial"/>
                <w:sz w:val="28"/>
                <w:szCs w:val="28"/>
              </w:rPr>
              <w:t>Dependabilidade</w:t>
            </w:r>
            <w:proofErr w:type="spellEnd"/>
          </w:p>
        </w:tc>
        <w:tc>
          <w:tcPr>
            <w:tcW w:w="5549" w:type="dxa"/>
          </w:tcPr>
          <w:p w14:paraId="771D41B3" w14:textId="41D2FADB" w:rsidR="004C0200" w:rsidRPr="00B6308C" w:rsidRDefault="00A61713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O sistema deve estar disponível em 24x7.</w:t>
            </w:r>
          </w:p>
        </w:tc>
      </w:tr>
      <w:tr w:rsidR="00B6308C" w:rsidRPr="00B6308C" w14:paraId="1F2C4CAD" w14:textId="77777777" w:rsidTr="00117B80">
        <w:tc>
          <w:tcPr>
            <w:tcW w:w="1388" w:type="dxa"/>
          </w:tcPr>
          <w:p w14:paraId="63FE957D" w14:textId="172FF9C3" w:rsidR="00B6308C" w:rsidRPr="00B6308C" w:rsidRDefault="00B6308C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</w:t>
            </w:r>
            <w:r w:rsidR="00B130A8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2364" w:type="dxa"/>
          </w:tcPr>
          <w:p w14:paraId="38B9BAAC" w14:textId="752663EF" w:rsidR="00B6308C" w:rsidRPr="00B6308C" w:rsidRDefault="00B6308C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Operacional</w:t>
            </w:r>
          </w:p>
        </w:tc>
        <w:tc>
          <w:tcPr>
            <w:tcW w:w="5549" w:type="dxa"/>
          </w:tcPr>
          <w:p w14:paraId="483B1F4B" w14:textId="4AADEB56" w:rsidR="00B6308C" w:rsidRPr="00B6308C" w:rsidRDefault="009C4923" w:rsidP="007116DA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Será desenvolvido para sistemas operacionais IOS</w:t>
            </w:r>
            <w:r w:rsidR="00B62B11">
              <w:rPr>
                <w:rFonts w:ascii="Arial" w:hAnsi="Arial" w:cs="Arial"/>
                <w:color w:val="000000"/>
                <w:sz w:val="28"/>
                <w:szCs w:val="28"/>
              </w:rPr>
              <w:t xml:space="preserve"> igual ou superior ao 8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e Android</w:t>
            </w:r>
            <w:r w:rsidR="00235E58">
              <w:rPr>
                <w:rFonts w:ascii="Arial" w:hAnsi="Arial" w:cs="Arial"/>
                <w:color w:val="000000"/>
                <w:sz w:val="28"/>
                <w:szCs w:val="28"/>
              </w:rPr>
              <w:t xml:space="preserve"> versão </w:t>
            </w:r>
            <w:r w:rsidR="00B62B11">
              <w:rPr>
                <w:rFonts w:ascii="Arial" w:hAnsi="Arial" w:cs="Arial"/>
                <w:color w:val="000000"/>
                <w:sz w:val="28"/>
                <w:szCs w:val="28"/>
              </w:rPr>
              <w:t xml:space="preserve">igual ou </w:t>
            </w:r>
            <w:r w:rsidR="00235E58">
              <w:rPr>
                <w:rFonts w:ascii="Arial" w:hAnsi="Arial" w:cs="Arial"/>
                <w:color w:val="000000"/>
                <w:sz w:val="28"/>
                <w:szCs w:val="28"/>
              </w:rPr>
              <w:t xml:space="preserve">superior ao </w:t>
            </w:r>
            <w:r w:rsidR="00B62B11">
              <w:rPr>
                <w:rFonts w:ascii="Arial" w:hAnsi="Arial" w:cs="Arial"/>
                <w:color w:val="000000"/>
                <w:sz w:val="28"/>
                <w:szCs w:val="28"/>
              </w:rPr>
              <w:t>6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</w:p>
        </w:tc>
      </w:tr>
      <w:tr w:rsidR="00AE0747" w:rsidRPr="00B6308C" w14:paraId="2E55FEA9" w14:textId="77777777" w:rsidTr="00117B80">
        <w:tc>
          <w:tcPr>
            <w:tcW w:w="1388" w:type="dxa"/>
          </w:tcPr>
          <w:p w14:paraId="06EDD07B" w14:textId="7C8CC322" w:rsidR="00AE0747" w:rsidRPr="00B6308C" w:rsidRDefault="00AE0747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</w:t>
            </w:r>
            <w:r w:rsidR="00117B80">
              <w:rPr>
                <w:rFonts w:ascii="Arial" w:hAnsi="Arial" w:cs="Arial"/>
                <w:sz w:val="28"/>
                <w:szCs w:val="28"/>
              </w:rPr>
              <w:t>F</w:t>
            </w:r>
            <w:r>
              <w:rPr>
                <w:rFonts w:ascii="Arial" w:hAnsi="Arial" w:cs="Arial"/>
                <w:sz w:val="28"/>
                <w:szCs w:val="28"/>
              </w:rPr>
              <w:t>0</w:t>
            </w:r>
            <w:r w:rsidR="008A3B0C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2364" w:type="dxa"/>
          </w:tcPr>
          <w:p w14:paraId="6C63BB73" w14:textId="6EF72C06" w:rsidR="00AE0747" w:rsidRPr="00B6308C" w:rsidRDefault="00AE0747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envolvimento</w:t>
            </w:r>
          </w:p>
        </w:tc>
        <w:tc>
          <w:tcPr>
            <w:tcW w:w="5549" w:type="dxa"/>
          </w:tcPr>
          <w:p w14:paraId="491B1088" w14:textId="5B0FBEA0" w:rsidR="00AE0747" w:rsidRPr="00B6308C" w:rsidRDefault="00AE0747" w:rsidP="007116DA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O sistema deverá ser desenvolvido utilizando a linguagem</w:t>
            </w:r>
            <w:r w:rsidR="008A3B0C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346A5" w:rsidRPr="008346A5">
              <w:rPr>
                <w:rFonts w:ascii="Arial" w:hAnsi="Arial" w:cs="Arial"/>
                <w:color w:val="000000"/>
                <w:sz w:val="28"/>
                <w:szCs w:val="28"/>
              </w:rPr>
              <w:t>Dart</w:t>
            </w:r>
            <w:proofErr w:type="spellEnd"/>
            <w:r w:rsidR="008346A5" w:rsidRPr="008346A5">
              <w:rPr>
                <w:rFonts w:ascii="Arial" w:hAnsi="Arial" w:cs="Arial"/>
                <w:color w:val="000000"/>
                <w:sz w:val="28"/>
                <w:szCs w:val="28"/>
              </w:rPr>
              <w:t xml:space="preserve"> - semelhante à </w:t>
            </w:r>
            <w:proofErr w:type="spellStart"/>
            <w:r w:rsidR="008346A5" w:rsidRPr="008346A5">
              <w:rPr>
                <w:rFonts w:ascii="Arial" w:hAnsi="Arial" w:cs="Arial"/>
                <w:color w:val="000000"/>
                <w:sz w:val="28"/>
                <w:szCs w:val="28"/>
              </w:rPr>
              <w:t>JavaScript</w:t>
            </w:r>
            <w:proofErr w:type="spellEnd"/>
            <w:r w:rsidR="008A3B0C">
              <w:rPr>
                <w:rFonts w:ascii="Arial" w:hAnsi="Arial" w:cs="Arial"/>
                <w:color w:val="000000"/>
                <w:sz w:val="28"/>
                <w:szCs w:val="28"/>
              </w:rPr>
              <w:t xml:space="preserve"> e ferramenta </w:t>
            </w:r>
            <w:proofErr w:type="spellStart"/>
            <w:r w:rsidR="008346A5" w:rsidRPr="008346A5">
              <w:rPr>
                <w:rFonts w:ascii="Arial" w:hAnsi="Arial" w:cs="Arial"/>
                <w:color w:val="000000"/>
                <w:sz w:val="28"/>
                <w:szCs w:val="28"/>
              </w:rPr>
              <w:t>Flutter</w:t>
            </w:r>
            <w:proofErr w:type="spellEnd"/>
            <w:r w:rsidR="008346A5" w:rsidRPr="008346A5">
              <w:rPr>
                <w:rFonts w:ascii="Arial" w:hAnsi="Arial" w:cs="Arial"/>
                <w:color w:val="000000"/>
                <w:sz w:val="28"/>
                <w:szCs w:val="28"/>
              </w:rPr>
              <w:t xml:space="preserve"> (SDK)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</w:p>
        </w:tc>
      </w:tr>
      <w:tr w:rsidR="00117B80" w:rsidRPr="00B6308C" w14:paraId="5A444F89" w14:textId="77777777" w:rsidTr="00117B80">
        <w:tc>
          <w:tcPr>
            <w:tcW w:w="1388" w:type="dxa"/>
          </w:tcPr>
          <w:p w14:paraId="103C2D7B" w14:textId="257AFA86" w:rsidR="00117B80" w:rsidRDefault="003B4369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F07</w:t>
            </w:r>
          </w:p>
        </w:tc>
        <w:tc>
          <w:tcPr>
            <w:tcW w:w="2364" w:type="dxa"/>
          </w:tcPr>
          <w:p w14:paraId="6FA97C35" w14:textId="45B473EF" w:rsidR="00117B80" w:rsidRDefault="003B4369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Ético</w:t>
            </w:r>
          </w:p>
        </w:tc>
        <w:tc>
          <w:tcPr>
            <w:tcW w:w="5549" w:type="dxa"/>
          </w:tcPr>
          <w:p w14:paraId="540EE3C1" w14:textId="469667AE" w:rsidR="00117B80" w:rsidRDefault="00F766AC" w:rsidP="007116DA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O sistema manterá em sigilo as informações privadas referente ao usu</w:t>
            </w:r>
            <w:r w:rsidR="00FB4A66">
              <w:rPr>
                <w:rFonts w:ascii="Arial" w:hAnsi="Arial" w:cs="Arial"/>
                <w:color w:val="000000"/>
                <w:sz w:val="28"/>
                <w:szCs w:val="28"/>
              </w:rPr>
              <w:t>ário</w:t>
            </w:r>
          </w:p>
        </w:tc>
      </w:tr>
      <w:tr w:rsidR="00C22E2F" w:rsidRPr="00B6308C" w14:paraId="71F4F8D7" w14:textId="77777777" w:rsidTr="00117B80">
        <w:tc>
          <w:tcPr>
            <w:tcW w:w="1388" w:type="dxa"/>
          </w:tcPr>
          <w:p w14:paraId="384DE071" w14:textId="04A0F6F8" w:rsidR="00C22E2F" w:rsidRDefault="00C22F1E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F08</w:t>
            </w:r>
          </w:p>
        </w:tc>
        <w:tc>
          <w:tcPr>
            <w:tcW w:w="2364" w:type="dxa"/>
          </w:tcPr>
          <w:p w14:paraId="1EA82872" w14:textId="2E2F3F3E" w:rsidR="00C22E2F" w:rsidRDefault="00C22E2F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nfiabilidade</w:t>
            </w:r>
            <w:r w:rsidR="00C22F1E">
              <w:rPr>
                <w:rFonts w:ascii="Arial" w:hAnsi="Arial" w:cs="Arial"/>
                <w:sz w:val="28"/>
                <w:szCs w:val="28"/>
              </w:rPr>
              <w:t>*</w:t>
            </w:r>
          </w:p>
        </w:tc>
        <w:tc>
          <w:tcPr>
            <w:tcW w:w="5549" w:type="dxa"/>
          </w:tcPr>
          <w:p w14:paraId="34245C48" w14:textId="4D5F3199" w:rsidR="00C22E2F" w:rsidRDefault="00C22E2F" w:rsidP="007116DA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O sistema </w:t>
            </w:r>
            <w:r w:rsidR="00C22F1E">
              <w:rPr>
                <w:rFonts w:ascii="Arial" w:hAnsi="Arial" w:cs="Arial"/>
                <w:color w:val="000000"/>
                <w:sz w:val="28"/>
                <w:szCs w:val="28"/>
              </w:rPr>
              <w:t xml:space="preserve">deverá realizar e manter </w:t>
            </w:r>
            <w:r w:rsidR="00C22F1E" w:rsidRPr="00C22F1E">
              <w:rPr>
                <w:rFonts w:ascii="Arial" w:hAnsi="Arial" w:cs="Arial"/>
                <w:color w:val="000000"/>
                <w:sz w:val="28"/>
                <w:szCs w:val="28"/>
              </w:rPr>
              <w:t>seu funcionamento em circunstâncias de rotina, bem como em circunstâncias hostis e inesperadas.</w:t>
            </w:r>
          </w:p>
        </w:tc>
      </w:tr>
      <w:tr w:rsidR="00C22F1E" w:rsidRPr="00B6308C" w14:paraId="2C1CC012" w14:textId="77777777" w:rsidTr="00117B80">
        <w:tc>
          <w:tcPr>
            <w:tcW w:w="1388" w:type="dxa"/>
          </w:tcPr>
          <w:p w14:paraId="40F22A34" w14:textId="4C30F48B" w:rsidR="00C22F1E" w:rsidRDefault="00C22F1E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RNF09</w:t>
            </w:r>
          </w:p>
        </w:tc>
        <w:tc>
          <w:tcPr>
            <w:tcW w:w="2364" w:type="dxa"/>
          </w:tcPr>
          <w:p w14:paraId="2549DEF0" w14:textId="382F2761" w:rsidR="00C22F1E" w:rsidRDefault="00C22F1E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rtabilidade</w:t>
            </w:r>
          </w:p>
        </w:tc>
        <w:tc>
          <w:tcPr>
            <w:tcW w:w="5549" w:type="dxa"/>
          </w:tcPr>
          <w:p w14:paraId="1DFA730F" w14:textId="6C9E48F1" w:rsidR="00C22F1E" w:rsidRDefault="00C22F1E" w:rsidP="007116DA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O sistema funcionará em sistema mobile e </w:t>
            </w:r>
            <w:r w:rsidR="006C482F">
              <w:rPr>
                <w:rFonts w:ascii="Arial" w:hAnsi="Arial" w:cs="Arial"/>
                <w:color w:val="000000"/>
                <w:sz w:val="28"/>
                <w:szCs w:val="28"/>
              </w:rPr>
              <w:t>instalação simplificada.</w:t>
            </w:r>
          </w:p>
        </w:tc>
      </w:tr>
      <w:tr w:rsidR="009C4923" w:rsidRPr="00B6308C" w14:paraId="1F213069" w14:textId="77777777" w:rsidTr="00117B80">
        <w:tc>
          <w:tcPr>
            <w:tcW w:w="1388" w:type="dxa"/>
          </w:tcPr>
          <w:p w14:paraId="19A92469" w14:textId="1F1ED0B2" w:rsidR="009C4923" w:rsidRDefault="009C4923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F10</w:t>
            </w:r>
          </w:p>
        </w:tc>
        <w:tc>
          <w:tcPr>
            <w:tcW w:w="2364" w:type="dxa"/>
          </w:tcPr>
          <w:p w14:paraId="08E68E1D" w14:textId="09D165EC" w:rsidR="009C4923" w:rsidRDefault="009C4923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sabilidade</w:t>
            </w:r>
          </w:p>
        </w:tc>
        <w:tc>
          <w:tcPr>
            <w:tcW w:w="5549" w:type="dxa"/>
          </w:tcPr>
          <w:p w14:paraId="0FE6AA55" w14:textId="44D20126" w:rsidR="009C4923" w:rsidRDefault="009C4923" w:rsidP="007116DA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erá recurso de recuperação de senha por e-mail.</w:t>
            </w:r>
          </w:p>
        </w:tc>
      </w:tr>
      <w:tr w:rsidR="009C4923" w:rsidRPr="00B6308C" w14:paraId="28BC085B" w14:textId="77777777" w:rsidTr="00117B80">
        <w:tc>
          <w:tcPr>
            <w:tcW w:w="1388" w:type="dxa"/>
          </w:tcPr>
          <w:p w14:paraId="2900C8B4" w14:textId="20CF725D" w:rsidR="009C4923" w:rsidRDefault="009C4923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F11</w:t>
            </w:r>
          </w:p>
        </w:tc>
        <w:tc>
          <w:tcPr>
            <w:tcW w:w="2364" w:type="dxa"/>
          </w:tcPr>
          <w:p w14:paraId="1E205C49" w14:textId="50D78501" w:rsidR="009C4923" w:rsidRDefault="009C4923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egal</w:t>
            </w:r>
          </w:p>
        </w:tc>
        <w:tc>
          <w:tcPr>
            <w:tcW w:w="5549" w:type="dxa"/>
          </w:tcPr>
          <w:p w14:paraId="5A812D84" w14:textId="3466E0F8" w:rsidR="00A32C2E" w:rsidRDefault="00E251E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O sistema notificará e solicitará o consentimento do usuário ao realizar o cadastro, informando que os fins serão apenas para cadastro e as informações estarão protegidas conforme a LGPD.</w:t>
            </w:r>
          </w:p>
        </w:tc>
      </w:tr>
      <w:tr w:rsidR="00447439" w:rsidRPr="00B6308C" w14:paraId="736E33B4" w14:textId="77777777" w:rsidTr="00117B80">
        <w:tc>
          <w:tcPr>
            <w:tcW w:w="1388" w:type="dxa"/>
          </w:tcPr>
          <w:p w14:paraId="3CB867C5" w14:textId="3052DFD6" w:rsidR="00447439" w:rsidRDefault="00447439" w:rsidP="00447439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F12</w:t>
            </w:r>
          </w:p>
        </w:tc>
        <w:tc>
          <w:tcPr>
            <w:tcW w:w="2364" w:type="dxa"/>
          </w:tcPr>
          <w:p w14:paraId="0971D1D4" w14:textId="1C1CDC47" w:rsidR="00447439" w:rsidRDefault="00447439" w:rsidP="00447439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sponibilidade</w:t>
            </w:r>
          </w:p>
        </w:tc>
        <w:tc>
          <w:tcPr>
            <w:tcW w:w="5549" w:type="dxa"/>
          </w:tcPr>
          <w:p w14:paraId="6E8B5CA6" w14:textId="46EA493E" w:rsidR="00447439" w:rsidRDefault="00447439" w:rsidP="00447439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 sistema terá disponibilidade de 995/1.000.</w:t>
            </w:r>
          </w:p>
        </w:tc>
      </w:tr>
      <w:tr w:rsidR="00447439" w:rsidRPr="00B6308C" w14:paraId="2454BDDC" w14:textId="77777777" w:rsidTr="00117B80">
        <w:tc>
          <w:tcPr>
            <w:tcW w:w="1388" w:type="dxa"/>
          </w:tcPr>
          <w:p w14:paraId="14970F90" w14:textId="31F4A31C" w:rsidR="00447439" w:rsidRDefault="00447439" w:rsidP="00447439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F13</w:t>
            </w:r>
          </w:p>
        </w:tc>
        <w:tc>
          <w:tcPr>
            <w:tcW w:w="2364" w:type="dxa"/>
          </w:tcPr>
          <w:p w14:paraId="023CC163" w14:textId="17415B47" w:rsidR="00447439" w:rsidRDefault="00447439" w:rsidP="00447439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sponibilidade</w:t>
            </w:r>
          </w:p>
        </w:tc>
        <w:tc>
          <w:tcPr>
            <w:tcW w:w="5549" w:type="dxa"/>
          </w:tcPr>
          <w:p w14:paraId="6FD39DAC" w14:textId="38D08158" w:rsidR="00447439" w:rsidRDefault="00447439" w:rsidP="00447439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 sistema terá taxa de ocorrência de falha 5/1.000.</w:t>
            </w:r>
          </w:p>
        </w:tc>
      </w:tr>
      <w:tr w:rsidR="00447439" w:rsidRPr="00B6308C" w14:paraId="09A8CB9F" w14:textId="77777777" w:rsidTr="00117B80">
        <w:tc>
          <w:tcPr>
            <w:tcW w:w="1388" w:type="dxa"/>
          </w:tcPr>
          <w:p w14:paraId="0D1BEB54" w14:textId="20A3B610" w:rsidR="00447439" w:rsidRDefault="00447439" w:rsidP="00447439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F14</w:t>
            </w:r>
          </w:p>
        </w:tc>
        <w:tc>
          <w:tcPr>
            <w:tcW w:w="2364" w:type="dxa"/>
          </w:tcPr>
          <w:p w14:paraId="031FA819" w14:textId="6E15F6F6" w:rsidR="00447439" w:rsidRDefault="00447439" w:rsidP="00447439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sponibilidade</w:t>
            </w:r>
          </w:p>
        </w:tc>
        <w:tc>
          <w:tcPr>
            <w:tcW w:w="5549" w:type="dxa"/>
          </w:tcPr>
          <w:p w14:paraId="70806B7F" w14:textId="62337F1A" w:rsidR="00447439" w:rsidRDefault="00447439" w:rsidP="00447439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obabilidade de que o sistema terá uma falha durante fase operacional de 2%.</w:t>
            </w:r>
          </w:p>
        </w:tc>
      </w:tr>
      <w:tr w:rsidR="00447439" w:rsidRPr="00B6308C" w14:paraId="33E904A8" w14:textId="77777777" w:rsidTr="00117B80">
        <w:tc>
          <w:tcPr>
            <w:tcW w:w="1388" w:type="dxa"/>
          </w:tcPr>
          <w:p w14:paraId="0E224CCA" w14:textId="2B9B8461" w:rsidR="00447439" w:rsidRDefault="00447439" w:rsidP="00447439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F15</w:t>
            </w:r>
          </w:p>
        </w:tc>
        <w:tc>
          <w:tcPr>
            <w:tcW w:w="2364" w:type="dxa"/>
          </w:tcPr>
          <w:p w14:paraId="54E896E1" w14:textId="262EA051" w:rsidR="00447439" w:rsidRDefault="00447439" w:rsidP="00447439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sponibilidade</w:t>
            </w:r>
          </w:p>
        </w:tc>
        <w:tc>
          <w:tcPr>
            <w:tcW w:w="5549" w:type="dxa"/>
          </w:tcPr>
          <w:p w14:paraId="79F12A19" w14:textId="0EC884D9" w:rsidR="00447439" w:rsidRDefault="00447439" w:rsidP="00447439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 sistema terá um tempo médio até a ocorrência de falha de 10 minutos.</w:t>
            </w:r>
          </w:p>
        </w:tc>
      </w:tr>
      <w:tr w:rsidR="003D4DC1" w:rsidRPr="00B6308C" w14:paraId="375373EB" w14:textId="77777777" w:rsidTr="00117B80">
        <w:tc>
          <w:tcPr>
            <w:tcW w:w="1388" w:type="dxa"/>
          </w:tcPr>
          <w:p w14:paraId="294B10CF" w14:textId="2968A715" w:rsidR="003D4DC1" w:rsidRDefault="003D4DC1" w:rsidP="00447439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F16</w:t>
            </w:r>
          </w:p>
        </w:tc>
        <w:tc>
          <w:tcPr>
            <w:tcW w:w="2364" w:type="dxa"/>
          </w:tcPr>
          <w:p w14:paraId="3FD0963D" w14:textId="22A09317" w:rsidR="003D4DC1" w:rsidRDefault="003D4DC1" w:rsidP="00447439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empenho</w:t>
            </w:r>
          </w:p>
        </w:tc>
        <w:tc>
          <w:tcPr>
            <w:tcW w:w="5549" w:type="dxa"/>
          </w:tcPr>
          <w:p w14:paraId="40206F1D" w14:textId="47FA2A20" w:rsidR="003D4DC1" w:rsidRDefault="003D4DC1" w:rsidP="00447439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 sistema deverá responder a solicitação de um serviço específico de um usuário dentro de um intervalo de 5 segundos.</w:t>
            </w:r>
          </w:p>
        </w:tc>
      </w:tr>
    </w:tbl>
    <w:p w14:paraId="3561E543" w14:textId="790E8032" w:rsidR="004C0200" w:rsidRPr="00CC0415" w:rsidRDefault="004C0200" w:rsidP="00A21973">
      <w:pPr>
        <w:pStyle w:val="Cabealho"/>
        <w:rPr>
          <w:rFonts w:ascii="Arial" w:hAnsi="Arial" w:cs="Arial"/>
          <w:b/>
          <w:bCs/>
          <w:sz w:val="22"/>
          <w:szCs w:val="22"/>
        </w:rPr>
      </w:pPr>
    </w:p>
    <w:sectPr w:rsidR="004C0200" w:rsidRPr="00CC0415" w:rsidSect="000C368C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339EE" w14:textId="77777777" w:rsidR="006D09DA" w:rsidRDefault="006D09DA">
      <w:r>
        <w:separator/>
      </w:r>
    </w:p>
  </w:endnote>
  <w:endnote w:type="continuationSeparator" w:id="0">
    <w:p w14:paraId="62C87992" w14:textId="77777777" w:rsidR="006D09DA" w:rsidRDefault="006D0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1758A065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9E72BE">
      <w:t>Requisitos Não Funciona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FA858" w14:textId="77777777" w:rsidR="006D09DA" w:rsidRDefault="006D09DA">
      <w:r>
        <w:separator/>
      </w:r>
    </w:p>
  </w:footnote>
  <w:footnote w:type="continuationSeparator" w:id="0">
    <w:p w14:paraId="76684E6B" w14:textId="77777777" w:rsidR="006D09DA" w:rsidRDefault="006D0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3456845">
    <w:abstractNumId w:val="4"/>
  </w:num>
  <w:num w:numId="2" w16cid:durableId="471868083">
    <w:abstractNumId w:val="1"/>
  </w:num>
  <w:num w:numId="3" w16cid:durableId="508912113">
    <w:abstractNumId w:val="2"/>
  </w:num>
  <w:num w:numId="4" w16cid:durableId="2097242175">
    <w:abstractNumId w:val="0"/>
  </w:num>
  <w:num w:numId="5" w16cid:durableId="11640047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351"/>
    <w:rsid w:val="000579EE"/>
    <w:rsid w:val="00064314"/>
    <w:rsid w:val="00083F72"/>
    <w:rsid w:val="00094445"/>
    <w:rsid w:val="000A4C82"/>
    <w:rsid w:val="000A5772"/>
    <w:rsid w:val="000A6843"/>
    <w:rsid w:val="000C368C"/>
    <w:rsid w:val="000E392C"/>
    <w:rsid w:val="000F4B76"/>
    <w:rsid w:val="000F5B4E"/>
    <w:rsid w:val="00107D53"/>
    <w:rsid w:val="00117B80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35E58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B4369"/>
    <w:rsid w:val="003D4DC1"/>
    <w:rsid w:val="003D586E"/>
    <w:rsid w:val="003E1359"/>
    <w:rsid w:val="003F5E02"/>
    <w:rsid w:val="00405EE8"/>
    <w:rsid w:val="004145AB"/>
    <w:rsid w:val="00414A40"/>
    <w:rsid w:val="00436E00"/>
    <w:rsid w:val="00447439"/>
    <w:rsid w:val="004530A9"/>
    <w:rsid w:val="0047335D"/>
    <w:rsid w:val="0047686A"/>
    <w:rsid w:val="004833AA"/>
    <w:rsid w:val="00495D50"/>
    <w:rsid w:val="004B2EB3"/>
    <w:rsid w:val="004C0200"/>
    <w:rsid w:val="004D1B29"/>
    <w:rsid w:val="004F1394"/>
    <w:rsid w:val="004F2569"/>
    <w:rsid w:val="00536042"/>
    <w:rsid w:val="0055144E"/>
    <w:rsid w:val="00571DF2"/>
    <w:rsid w:val="00597406"/>
    <w:rsid w:val="005A1608"/>
    <w:rsid w:val="005A27F2"/>
    <w:rsid w:val="005B4DE0"/>
    <w:rsid w:val="005B6640"/>
    <w:rsid w:val="005C32BB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C482F"/>
    <w:rsid w:val="006D09DA"/>
    <w:rsid w:val="006D3FFC"/>
    <w:rsid w:val="006D6906"/>
    <w:rsid w:val="006E77DC"/>
    <w:rsid w:val="007116DA"/>
    <w:rsid w:val="00755FC9"/>
    <w:rsid w:val="007862DB"/>
    <w:rsid w:val="007956DC"/>
    <w:rsid w:val="007A741B"/>
    <w:rsid w:val="007E694A"/>
    <w:rsid w:val="007F6DF2"/>
    <w:rsid w:val="008346A5"/>
    <w:rsid w:val="0083568F"/>
    <w:rsid w:val="00841340"/>
    <w:rsid w:val="00870C6D"/>
    <w:rsid w:val="00885726"/>
    <w:rsid w:val="008A3B0C"/>
    <w:rsid w:val="008B6F0F"/>
    <w:rsid w:val="008D184E"/>
    <w:rsid w:val="008D35A7"/>
    <w:rsid w:val="008D4AB6"/>
    <w:rsid w:val="008E7EA9"/>
    <w:rsid w:val="008F0C5F"/>
    <w:rsid w:val="00903104"/>
    <w:rsid w:val="009210DC"/>
    <w:rsid w:val="00932FF8"/>
    <w:rsid w:val="009552F3"/>
    <w:rsid w:val="00957EBA"/>
    <w:rsid w:val="00971787"/>
    <w:rsid w:val="00975813"/>
    <w:rsid w:val="009A39D3"/>
    <w:rsid w:val="009B24A0"/>
    <w:rsid w:val="009B4DAD"/>
    <w:rsid w:val="009C4923"/>
    <w:rsid w:val="009E72BE"/>
    <w:rsid w:val="009F4261"/>
    <w:rsid w:val="00A21973"/>
    <w:rsid w:val="00A32C2E"/>
    <w:rsid w:val="00A42727"/>
    <w:rsid w:val="00A43506"/>
    <w:rsid w:val="00A61713"/>
    <w:rsid w:val="00A7381C"/>
    <w:rsid w:val="00A80C2C"/>
    <w:rsid w:val="00AA4E6F"/>
    <w:rsid w:val="00AA7F64"/>
    <w:rsid w:val="00AB7E91"/>
    <w:rsid w:val="00AC544D"/>
    <w:rsid w:val="00AC73E4"/>
    <w:rsid w:val="00AD1155"/>
    <w:rsid w:val="00AE0747"/>
    <w:rsid w:val="00AE3864"/>
    <w:rsid w:val="00AF7267"/>
    <w:rsid w:val="00B130A8"/>
    <w:rsid w:val="00B523B2"/>
    <w:rsid w:val="00B62B11"/>
    <w:rsid w:val="00B6308C"/>
    <w:rsid w:val="00B63800"/>
    <w:rsid w:val="00B8054E"/>
    <w:rsid w:val="00B81EC3"/>
    <w:rsid w:val="00B8400B"/>
    <w:rsid w:val="00B85EB0"/>
    <w:rsid w:val="00BA00DD"/>
    <w:rsid w:val="00BA1588"/>
    <w:rsid w:val="00BA5A26"/>
    <w:rsid w:val="00BD6108"/>
    <w:rsid w:val="00BF3B8A"/>
    <w:rsid w:val="00C21960"/>
    <w:rsid w:val="00C22E2F"/>
    <w:rsid w:val="00C22F1E"/>
    <w:rsid w:val="00C52E57"/>
    <w:rsid w:val="00C60C4C"/>
    <w:rsid w:val="00C87965"/>
    <w:rsid w:val="00CB3AA6"/>
    <w:rsid w:val="00CC0415"/>
    <w:rsid w:val="00CD58B5"/>
    <w:rsid w:val="00CE072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251E0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766AC"/>
    <w:rsid w:val="00F81FC8"/>
    <w:rsid w:val="00F91FC1"/>
    <w:rsid w:val="00F93B15"/>
    <w:rsid w:val="00F97E4A"/>
    <w:rsid w:val="00FA696A"/>
    <w:rsid w:val="00FB1900"/>
    <w:rsid w:val="00FB4A66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7B6D5CCB51F443B707A2DC714EDFEC" ma:contentTypeVersion="2" ma:contentTypeDescription="Crie um novo documento." ma:contentTypeScope="" ma:versionID="047ae5ccaa18c2d17774afbc5c60899c">
  <xsd:schema xmlns:xsd="http://www.w3.org/2001/XMLSchema" xmlns:xs="http://www.w3.org/2001/XMLSchema" xmlns:p="http://schemas.microsoft.com/office/2006/metadata/properties" xmlns:ns2="c992bfa8-a0de-49c6-8881-cbea82417d0f" targetNamespace="http://schemas.microsoft.com/office/2006/metadata/properties" ma:root="true" ma:fieldsID="f8f3f3118187fa8918e42825785b95d8" ns2:_="">
    <xsd:import namespace="c992bfa8-a0de-49c6-8881-cbea82417d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2bfa8-a0de-49c6-8881-cbea82417d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6821F5-F157-4DF8-A0FC-3FDB403F2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92bfa8-a0de-49c6-8881-cbea82417d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1</Words>
  <Characters>157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Ketni Silva Camargo</cp:lastModifiedBy>
  <cp:revision>2</cp:revision>
  <cp:lastPrinted>2004-02-18T23:29:00Z</cp:lastPrinted>
  <dcterms:created xsi:type="dcterms:W3CDTF">2022-09-11T22:52:00Z</dcterms:created>
  <dcterms:modified xsi:type="dcterms:W3CDTF">2022-09-11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7B6D5CCB51F443B707A2DC714EDFEC</vt:lpwstr>
  </property>
</Properties>
</file>